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2C8E" w14:textId="77777777"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7FB72656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3046C0E2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5625986" w14:textId="77777777" w:rsidR="00F64363" w:rsidRPr="00F64363" w:rsidRDefault="00F64363" w:rsidP="00F64363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OBEC</w:t>
      </w:r>
      <w:r w:rsidR="006C16B8">
        <w:rPr>
          <w:rFonts w:ascii="Arial" w:hAnsi="Arial" w:cs="Arial"/>
          <w:b/>
          <w:sz w:val="22"/>
          <w:szCs w:val="22"/>
        </w:rPr>
        <w:t xml:space="preserve"> Rybník</w:t>
      </w:r>
      <w:r w:rsidRPr="00F64363">
        <w:rPr>
          <w:rFonts w:ascii="Arial" w:hAnsi="Arial" w:cs="Arial"/>
          <w:b/>
          <w:sz w:val="22"/>
          <w:szCs w:val="22"/>
        </w:rPr>
        <w:t>.</w:t>
      </w:r>
    </w:p>
    <w:p w14:paraId="49111EBB" w14:textId="77777777" w:rsidR="00F64363" w:rsidRPr="00F64363" w:rsidRDefault="00F64363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64363">
        <w:rPr>
          <w:rFonts w:ascii="Arial" w:hAnsi="Arial" w:cs="Arial"/>
          <w:b/>
          <w:color w:val="000000"/>
          <w:sz w:val="22"/>
          <w:szCs w:val="22"/>
        </w:rPr>
        <w:t>Zastupitelstvo obce</w:t>
      </w:r>
      <w:r w:rsidR="006C16B8">
        <w:rPr>
          <w:rFonts w:ascii="Arial" w:hAnsi="Arial" w:cs="Arial"/>
          <w:b/>
          <w:color w:val="000000"/>
          <w:sz w:val="22"/>
          <w:szCs w:val="22"/>
        </w:rPr>
        <w:t xml:space="preserve"> Rybník</w:t>
      </w:r>
    </w:p>
    <w:p w14:paraId="30D4B67D" w14:textId="77777777" w:rsidR="00F64363" w:rsidRPr="00F64363" w:rsidRDefault="00F64363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64363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6B69A8FB" w14:textId="77777777" w:rsidR="00F64363" w:rsidRPr="00F64363" w:rsidRDefault="00F64363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64363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D03A96">
        <w:rPr>
          <w:rFonts w:ascii="Arial" w:hAnsi="Arial" w:cs="Arial"/>
          <w:b/>
          <w:color w:val="000000"/>
          <w:sz w:val="22"/>
          <w:szCs w:val="22"/>
        </w:rPr>
        <w:t>05</w:t>
      </w:r>
      <w:r w:rsidRPr="00F64363">
        <w:rPr>
          <w:rFonts w:ascii="Arial" w:hAnsi="Arial" w:cs="Arial"/>
          <w:b/>
          <w:color w:val="000000"/>
          <w:sz w:val="22"/>
          <w:szCs w:val="22"/>
        </w:rPr>
        <w:t>/</w:t>
      </w:r>
      <w:r w:rsidR="006C16B8">
        <w:rPr>
          <w:rFonts w:ascii="Arial" w:hAnsi="Arial" w:cs="Arial"/>
          <w:b/>
          <w:color w:val="000000"/>
          <w:sz w:val="22"/>
          <w:szCs w:val="22"/>
        </w:rPr>
        <w:t>2</w:t>
      </w:r>
      <w:r w:rsidR="00D03A96">
        <w:rPr>
          <w:rFonts w:ascii="Arial" w:hAnsi="Arial" w:cs="Arial"/>
          <w:b/>
          <w:color w:val="000000"/>
          <w:sz w:val="22"/>
          <w:szCs w:val="22"/>
        </w:rPr>
        <w:t>021</w:t>
      </w:r>
      <w:r w:rsidRPr="00F64363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4F84A1A4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2E39DF2E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D33AFF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673DB8">
        <w:rPr>
          <w:rFonts w:ascii="Arial" w:hAnsi="Arial" w:cs="Arial"/>
          <w:sz w:val="22"/>
          <w:szCs w:val="22"/>
        </w:rPr>
        <w:t>Rybník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673DB8">
        <w:rPr>
          <w:rFonts w:ascii="Arial" w:hAnsi="Arial" w:cs="Arial"/>
          <w:sz w:val="22"/>
          <w:szCs w:val="22"/>
        </w:rPr>
        <w:t>23.9.2021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2F18E49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7EC695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3926B9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35C3FD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0AC95BB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F8F216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46C16F3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B943C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4B6987B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88B606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786A9F">
        <w:rPr>
          <w:rFonts w:ascii="Arial" w:hAnsi="Arial" w:cs="Arial"/>
          <w:sz w:val="22"/>
          <w:szCs w:val="22"/>
        </w:rPr>
        <w:t>Rybník,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59BBDAA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BFDD50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5999F2B8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 obci,</w:t>
      </w:r>
    </w:p>
    <w:p w14:paraId="02016094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9E2B82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9C068D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58316C7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10DA590" w14:textId="77777777" w:rsidR="00F64363" w:rsidRPr="003E49A0" w:rsidRDefault="00F64363" w:rsidP="00B9062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3E49A0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139553EA" w14:textId="77777777" w:rsidR="00F64363" w:rsidRPr="00F64363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14:paraId="62C1003D" w14:textId="77777777" w:rsidR="00F64363" w:rsidRPr="003E49A0" w:rsidRDefault="00F64363" w:rsidP="003E49A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3E49A0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3E49A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3E49A0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3E49A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3E49A0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213301E6" w14:textId="77777777" w:rsidR="00F64363" w:rsidRPr="003E49A0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CDC90F3" w14:textId="77777777" w:rsidR="00B0386E" w:rsidRPr="00F64363" w:rsidRDefault="00F64363" w:rsidP="003E49A0">
      <w:pPr>
        <w:ind w:left="56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49A0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673DB8">
        <w:rPr>
          <w:rFonts w:ascii="Arial" w:hAnsi="Arial" w:cs="Arial"/>
          <w:sz w:val="22"/>
          <w:szCs w:val="22"/>
        </w:rPr>
        <w:t>obce Rybník</w:t>
      </w:r>
      <w:r w:rsidRPr="003E49A0">
        <w:rPr>
          <w:rFonts w:ascii="Arial" w:hAnsi="Arial" w:cs="Arial"/>
          <w:sz w:val="22"/>
          <w:szCs w:val="22"/>
        </w:rPr>
        <w:t xml:space="preserve"> a na operační středisko Hasičského záchranného sboru</w:t>
      </w:r>
      <w:r w:rsidR="00673DB8">
        <w:rPr>
          <w:rFonts w:ascii="Arial" w:hAnsi="Arial" w:cs="Arial"/>
          <w:sz w:val="22"/>
          <w:szCs w:val="22"/>
        </w:rPr>
        <w:t xml:space="preserve"> </w:t>
      </w:r>
      <w:r w:rsidR="00B9062F">
        <w:rPr>
          <w:rFonts w:ascii="Arial" w:hAnsi="Arial" w:cs="Arial"/>
          <w:sz w:val="22"/>
          <w:szCs w:val="22"/>
        </w:rPr>
        <w:t>P</w:t>
      </w:r>
      <w:r w:rsidR="00673DB8">
        <w:rPr>
          <w:rFonts w:ascii="Arial" w:hAnsi="Arial" w:cs="Arial"/>
          <w:sz w:val="22"/>
          <w:szCs w:val="22"/>
        </w:rPr>
        <w:t xml:space="preserve">lzeňského </w:t>
      </w:r>
      <w:r w:rsidRPr="003E49A0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3E49A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3E49A0">
        <w:rPr>
          <w:rFonts w:ascii="Arial" w:hAnsi="Arial" w:cs="Arial"/>
          <w:sz w:val="22"/>
          <w:szCs w:val="22"/>
        </w:rPr>
        <w:t xml:space="preserve">. </w:t>
      </w:r>
    </w:p>
    <w:p w14:paraId="74B17D2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581C7C2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D36BE2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4DEB22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E64DE47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EB0236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4B2FE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79E36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28158D2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D50DD9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181214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E5E29A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3E49A0">
        <w:rPr>
          <w:rFonts w:ascii="Arial" w:hAnsi="Arial" w:cs="Arial"/>
          <w:sz w:val="22"/>
          <w:szCs w:val="22"/>
        </w:rPr>
        <w:t xml:space="preserve"> Rybník 10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B3310ED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1D2BE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72A855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4AA344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B663746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B6374E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</w:t>
      </w:r>
      <w:r w:rsidR="0088795B">
        <w:rPr>
          <w:rFonts w:ascii="Arial" w:hAnsi="Arial" w:cs="Arial"/>
          <w:sz w:val="22"/>
          <w:szCs w:val="22"/>
        </w:rPr>
        <w:t> </w:t>
      </w:r>
      <w:r w:rsidR="00F44A56">
        <w:rPr>
          <w:rFonts w:ascii="Arial" w:hAnsi="Arial" w:cs="Arial"/>
          <w:sz w:val="22"/>
          <w:szCs w:val="22"/>
        </w:rPr>
        <w:t>nařízení</w:t>
      </w:r>
      <w:r w:rsidR="0088795B">
        <w:rPr>
          <w:rFonts w:ascii="Arial" w:hAnsi="Arial" w:cs="Arial"/>
          <w:sz w:val="22"/>
          <w:szCs w:val="22"/>
        </w:rPr>
        <w:t xml:space="preserve"> Plzeňského</w:t>
      </w:r>
      <w:r w:rsidR="00F44A56">
        <w:rPr>
          <w:rFonts w:ascii="Arial" w:hAnsi="Arial" w:cs="Arial"/>
          <w:sz w:val="22"/>
          <w:szCs w:val="22"/>
        </w:rPr>
        <w:t xml:space="preserve"> kraje</w:t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4187F71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181E0F6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441E68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F3538B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CD6107" w14:textId="77777777" w:rsidR="00F64363" w:rsidRPr="00F64363" w:rsidRDefault="00F64363" w:rsidP="0088795B">
      <w:pPr>
        <w:pStyle w:val="Normlnweb"/>
        <w:spacing w:before="0" w:beforeAutospacing="0" w:after="0" w:afterAutospacing="0"/>
        <w:ind w:left="2411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5D102B53" w14:textId="77777777" w:rsidR="00F64363" w:rsidRPr="003E49A0" w:rsidRDefault="00F64363" w:rsidP="00F64363">
      <w:pPr>
        <w:rPr>
          <w:rFonts w:ascii="Arial" w:hAnsi="Arial" w:cs="Arial"/>
          <w:sz w:val="22"/>
          <w:szCs w:val="22"/>
        </w:rPr>
      </w:pPr>
      <w:r w:rsidRPr="003E49A0">
        <w:rPr>
          <w:rFonts w:ascii="Arial" w:hAnsi="Arial" w:cs="Arial"/>
          <w:sz w:val="22"/>
          <w:szCs w:val="22"/>
        </w:rPr>
        <w:t>Budova obecního úřadu na adrese</w:t>
      </w:r>
      <w:r w:rsidR="00B940A8" w:rsidRPr="003E49A0">
        <w:rPr>
          <w:rFonts w:ascii="Arial" w:hAnsi="Arial" w:cs="Arial"/>
          <w:sz w:val="22"/>
          <w:szCs w:val="22"/>
        </w:rPr>
        <w:t xml:space="preserve"> </w:t>
      </w:r>
      <w:r w:rsidR="003E49A0" w:rsidRPr="003E49A0">
        <w:rPr>
          <w:rFonts w:ascii="Arial" w:hAnsi="Arial" w:cs="Arial"/>
          <w:sz w:val="22"/>
          <w:szCs w:val="22"/>
        </w:rPr>
        <w:t>Rybník13</w:t>
      </w:r>
    </w:p>
    <w:p w14:paraId="505AEA90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4AE5873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6281B20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96CCD2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83C62D0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FA7AD30" w14:textId="77777777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3E49A0">
        <w:rPr>
          <w:rFonts w:ascii="Arial" w:hAnsi="Arial" w:cs="Arial"/>
          <w:sz w:val="22"/>
          <w:szCs w:val="22"/>
        </w:rPr>
        <w:t xml:space="preserve"> </w:t>
      </w:r>
      <w:r w:rsidRPr="003E49A0">
        <w:rPr>
          <w:rFonts w:ascii="Arial" w:hAnsi="Arial" w:cs="Arial"/>
          <w:sz w:val="22"/>
          <w:szCs w:val="22"/>
        </w:rPr>
        <w:t>elektronickou sirénou</w:t>
      </w:r>
      <w:r w:rsidRPr="00F64363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</w:p>
    <w:p w14:paraId="6EABEC4B" w14:textId="77777777" w:rsidR="00F64363" w:rsidRPr="00786A9F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786A9F">
        <w:rPr>
          <w:rFonts w:ascii="Arial" w:hAnsi="Arial" w:cs="Arial"/>
          <w:sz w:val="22"/>
          <w:szCs w:val="22"/>
        </w:rPr>
        <w:t xml:space="preserve"> </w:t>
      </w:r>
      <w:r w:rsidRPr="00786A9F">
        <w:rPr>
          <w:rFonts w:ascii="Arial" w:hAnsi="Arial" w:cs="Arial"/>
          <w:color w:val="auto"/>
          <w:sz w:val="22"/>
          <w:szCs w:val="22"/>
        </w:rPr>
        <w:t>obecním rozhlasem, dopravním prostředkem vybaveným audiotechnikou apod.</w:t>
      </w:r>
    </w:p>
    <w:p w14:paraId="5494DBA0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DBA75F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254D8E8E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B62AC0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6EB5E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786A9F">
        <w:rPr>
          <w:rFonts w:ascii="Arial" w:hAnsi="Arial" w:cs="Arial"/>
          <w:color w:val="auto"/>
          <w:sz w:val="22"/>
          <w:szCs w:val="22"/>
        </w:rPr>
        <w:t>p</w:t>
      </w:r>
      <w:r w:rsidR="00786A9F" w:rsidRPr="00786A9F">
        <w:rPr>
          <w:rFonts w:ascii="Arial" w:hAnsi="Arial" w:cs="Arial"/>
          <w:color w:val="auto"/>
          <w:sz w:val="22"/>
          <w:szCs w:val="22"/>
        </w:rPr>
        <w:t>lzeňs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9462B1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3EF59E9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059099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62D2172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0CE6A6A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786A9F">
        <w:rPr>
          <w:rFonts w:ascii="Arial" w:hAnsi="Arial" w:cs="Arial"/>
          <w:sz w:val="22"/>
          <w:szCs w:val="22"/>
        </w:rPr>
        <w:t>1/</w:t>
      </w:r>
      <w:r w:rsidR="0088795B">
        <w:rPr>
          <w:rFonts w:ascii="Arial" w:hAnsi="Arial" w:cs="Arial"/>
          <w:sz w:val="22"/>
          <w:szCs w:val="22"/>
        </w:rPr>
        <w:t>200</w:t>
      </w:r>
      <w:r w:rsidR="00786A9F">
        <w:rPr>
          <w:rFonts w:ascii="Arial" w:hAnsi="Arial" w:cs="Arial"/>
          <w:sz w:val="22"/>
          <w:szCs w:val="22"/>
        </w:rPr>
        <w:t>5,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88795B">
        <w:rPr>
          <w:rFonts w:ascii="Arial" w:hAnsi="Arial" w:cs="Arial"/>
          <w:sz w:val="22"/>
          <w:szCs w:val="22"/>
        </w:rPr>
        <w:t>9</w:t>
      </w:r>
      <w:r w:rsidR="00786A9F">
        <w:rPr>
          <w:rFonts w:ascii="Arial" w:hAnsi="Arial" w:cs="Arial"/>
          <w:sz w:val="22"/>
          <w:szCs w:val="22"/>
        </w:rPr>
        <w:t>.</w:t>
      </w:r>
      <w:r w:rsidR="0088795B">
        <w:rPr>
          <w:rFonts w:ascii="Arial" w:hAnsi="Arial" w:cs="Arial"/>
          <w:sz w:val="22"/>
          <w:szCs w:val="22"/>
        </w:rPr>
        <w:t>6</w:t>
      </w:r>
      <w:r w:rsidR="00786A9F">
        <w:rPr>
          <w:rFonts w:ascii="Arial" w:hAnsi="Arial" w:cs="Arial"/>
          <w:sz w:val="22"/>
          <w:szCs w:val="22"/>
        </w:rPr>
        <w:t>.2</w:t>
      </w:r>
      <w:r w:rsidR="0088795B">
        <w:rPr>
          <w:rFonts w:ascii="Arial" w:hAnsi="Arial" w:cs="Arial"/>
          <w:sz w:val="22"/>
          <w:szCs w:val="22"/>
        </w:rPr>
        <w:t>00</w:t>
      </w:r>
      <w:r w:rsidR="00786A9F">
        <w:rPr>
          <w:rFonts w:ascii="Arial" w:hAnsi="Arial" w:cs="Arial"/>
          <w:sz w:val="22"/>
          <w:szCs w:val="22"/>
        </w:rPr>
        <w:t>5</w:t>
      </w:r>
      <w:r w:rsidRPr="00F64363">
        <w:rPr>
          <w:rFonts w:ascii="Arial" w:hAnsi="Arial" w:cs="Arial"/>
          <w:color w:val="FF0000"/>
          <w:sz w:val="22"/>
          <w:szCs w:val="22"/>
        </w:rPr>
        <w:t>.</w:t>
      </w:r>
    </w:p>
    <w:p w14:paraId="79D53008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2A0A6B6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82834B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97B047B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67D5C6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14:paraId="3D80E6C5" w14:textId="77777777" w:rsidR="00F64363" w:rsidRPr="00F64363" w:rsidRDefault="00F64363" w:rsidP="00F64363">
      <w:pPr>
        <w:pStyle w:val="Nadpis5"/>
        <w:rPr>
          <w:rFonts w:ascii="Arial" w:hAnsi="Arial" w:cs="Arial"/>
          <w:i w:val="0"/>
          <w:iCs w:val="0"/>
          <w:color w:val="17365D"/>
          <w:sz w:val="22"/>
          <w:szCs w:val="22"/>
        </w:rPr>
      </w:pPr>
      <w:r w:rsidRPr="00F64363">
        <w:rPr>
          <w:rFonts w:ascii="Arial" w:hAnsi="Arial" w:cs="Arial"/>
          <w:i w:val="0"/>
          <w:iCs w:val="0"/>
          <w:color w:val="17365D"/>
          <w:sz w:val="22"/>
          <w:szCs w:val="22"/>
        </w:rPr>
        <w:tab/>
      </w:r>
    </w:p>
    <w:p w14:paraId="1521E53E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50642E8D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E5AA573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786A9F">
        <w:rPr>
          <w:rFonts w:ascii="Arial" w:hAnsi="Arial" w:cs="Arial"/>
          <w:sz w:val="22"/>
          <w:szCs w:val="22"/>
        </w:rPr>
        <w:t>Štěpán Karban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786A9F">
        <w:rPr>
          <w:rFonts w:ascii="Arial" w:hAnsi="Arial" w:cs="Arial"/>
          <w:sz w:val="22"/>
          <w:szCs w:val="22"/>
        </w:rPr>
        <w:t xml:space="preserve">           Jindřich Rejšek</w:t>
      </w:r>
    </w:p>
    <w:p w14:paraId="6689F887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56104562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42A17C" w14:textId="77777777" w:rsidR="00F64363" w:rsidRPr="00F64363" w:rsidRDefault="00F64363" w:rsidP="00F64363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yvěšeno na úřední desce obecního úřadu dne:</w:t>
      </w:r>
    </w:p>
    <w:p w14:paraId="1C39E692" w14:textId="77777777" w:rsidR="00F64363" w:rsidRPr="00F64363" w:rsidRDefault="00F64363" w:rsidP="00F64363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jmuto z úřední desky obecního úřadu dne:</w:t>
      </w:r>
      <w:r w:rsidRPr="00F64363">
        <w:rPr>
          <w:rFonts w:ascii="Arial" w:hAnsi="Arial" w:cs="Arial"/>
          <w:sz w:val="22"/>
          <w:szCs w:val="22"/>
        </w:rPr>
        <w:tab/>
      </w:r>
    </w:p>
    <w:p w14:paraId="744F1E51" w14:textId="77777777" w:rsidR="006F76D2" w:rsidRDefault="00F64363" w:rsidP="00F64363">
      <w:pPr>
        <w:spacing w:after="120"/>
        <w:rPr>
          <w:rFonts w:ascii="Arial" w:eastAsia="Calibri" w:hAnsi="Arial" w:cs="Arial"/>
          <w:sz w:val="22"/>
          <w:szCs w:val="22"/>
        </w:rPr>
      </w:pPr>
      <w:r w:rsidRPr="00F64363">
        <w:rPr>
          <w:rFonts w:ascii="Arial" w:eastAsia="Calibri" w:hAnsi="Arial" w:cs="Arial"/>
          <w:sz w:val="22"/>
          <w:szCs w:val="22"/>
        </w:rPr>
        <w:t>Zveřejnění vyhlášky bylo shodně provedeno způsobem umožňujícím dálkový přístup.</w:t>
      </w:r>
    </w:p>
    <w:p w14:paraId="1A4AFADF" w14:textId="7777777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>.</w:t>
      </w:r>
      <w:r w:rsidR="00392AF1">
        <w:rPr>
          <w:rFonts w:ascii="Arial" w:hAnsi="Arial" w:cs="Arial"/>
          <w:b/>
          <w:sz w:val="22"/>
          <w:szCs w:val="22"/>
        </w:rPr>
        <w:t>5</w:t>
      </w:r>
      <w:r w:rsidR="000E3719" w:rsidRPr="000E3719">
        <w:rPr>
          <w:rFonts w:ascii="Arial" w:hAnsi="Arial" w:cs="Arial"/>
          <w:b/>
          <w:sz w:val="22"/>
          <w:szCs w:val="22"/>
        </w:rPr>
        <w:t>./20</w:t>
      </w:r>
      <w:r w:rsidR="00392AF1">
        <w:rPr>
          <w:rFonts w:ascii="Arial" w:hAnsi="Arial" w:cs="Arial"/>
          <w:b/>
          <w:sz w:val="22"/>
          <w:szCs w:val="22"/>
        </w:rPr>
        <w:t>21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986F0C9" w14:textId="7777777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392AF1">
        <w:rPr>
          <w:rFonts w:ascii="Arial" w:hAnsi="Arial" w:cs="Arial"/>
          <w:sz w:val="22"/>
          <w:szCs w:val="22"/>
        </w:rPr>
        <w:t xml:space="preserve"> Plzeň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58D03C90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7B04F95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 č.</w:t>
      </w:r>
      <w:r w:rsidR="00392AF1">
        <w:rPr>
          <w:rFonts w:ascii="Arial" w:hAnsi="Arial" w:cs="Arial"/>
          <w:b/>
          <w:sz w:val="22"/>
          <w:szCs w:val="22"/>
        </w:rPr>
        <w:t>5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392AF1">
        <w:rPr>
          <w:rFonts w:ascii="Arial" w:hAnsi="Arial" w:cs="Arial"/>
          <w:b/>
          <w:sz w:val="22"/>
          <w:szCs w:val="22"/>
        </w:rPr>
        <w:t>21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1E9D6DA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12E44D3A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73705A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 č.</w:t>
      </w:r>
      <w:r w:rsidR="00392AF1">
        <w:rPr>
          <w:rFonts w:ascii="Arial" w:hAnsi="Arial" w:cs="Arial"/>
          <w:b/>
          <w:sz w:val="22"/>
          <w:szCs w:val="22"/>
        </w:rPr>
        <w:t>5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392AF1">
        <w:rPr>
          <w:rFonts w:ascii="Arial" w:hAnsi="Arial" w:cs="Arial"/>
          <w:b/>
          <w:sz w:val="22"/>
          <w:szCs w:val="22"/>
        </w:rPr>
        <w:t>21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6AA1511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75F72E59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26BA123B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B5A2BB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D4AD90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B73BB94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1EFE9CB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2BE8E01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FE9E04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A4D91F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CE5242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DA8658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4AB2F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CC0BB4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8DD247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6CD3F7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B080488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DA2A2A8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46EB4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2BD2AB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E1C3DC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C7A642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E608E0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9363B99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994350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62B808A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93128D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F98E95" w14:textId="77777777" w:rsidR="00264860" w:rsidRPr="00D0105C" w:rsidRDefault="00BB65E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B9062F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 k obecně závazné vy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hlášce č.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5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>
        <w:rPr>
          <w:rFonts w:ascii="Arial" w:hAnsi="Arial" w:cs="Arial"/>
          <w:b/>
          <w:bCs/>
          <w:iCs/>
          <w:sz w:val="22"/>
          <w:szCs w:val="22"/>
        </w:rPr>
        <w:t>21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69DFE456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4D479AF9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4F11133B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BB65E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9062F">
        <w:rPr>
          <w:rFonts w:ascii="Arial" w:hAnsi="Arial" w:cs="Arial"/>
          <w:b/>
          <w:sz w:val="22"/>
          <w:szCs w:val="22"/>
          <w:u w:val="single"/>
        </w:rPr>
        <w:t>P</w:t>
      </w:r>
      <w:r w:rsidR="00BB65E0">
        <w:rPr>
          <w:rFonts w:ascii="Arial" w:hAnsi="Arial" w:cs="Arial"/>
          <w:b/>
          <w:sz w:val="22"/>
          <w:szCs w:val="22"/>
          <w:u w:val="single"/>
        </w:rPr>
        <w:t>lzeňského</w:t>
      </w:r>
      <w:r w:rsidRPr="00D0105C">
        <w:rPr>
          <w:rFonts w:ascii="Arial" w:hAnsi="Arial" w:cs="Arial"/>
          <w:b/>
          <w:sz w:val="22"/>
          <w:szCs w:val="22"/>
          <w:u w:val="single"/>
        </w:rPr>
        <w:t xml:space="preserve"> kraje</w:t>
      </w:r>
    </w:p>
    <w:p w14:paraId="5D1B90E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593D3C8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330408E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D293119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04D57AF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75AA37F1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9B8F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58121EFF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112B0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6A06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4B80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3F2B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3A6C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785B618E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BFC6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E8DC6" w14:textId="77777777" w:rsidR="00264860" w:rsidRPr="004D4C9A" w:rsidRDefault="004D4C9A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4D4C9A">
              <w:rPr>
                <w:rFonts w:ascii="Arial" w:hAnsi="Arial" w:cs="Arial"/>
                <w:sz w:val="22"/>
                <w:szCs w:val="22"/>
              </w:rPr>
              <w:t>SDH Rybník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1D207" w14:textId="77777777" w:rsidR="00264860" w:rsidRPr="0062451D" w:rsidRDefault="00264860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31C01" w14:textId="77777777" w:rsidR="00264860" w:rsidRPr="0062451D" w:rsidRDefault="0026486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61473" w14:textId="77777777" w:rsidR="00264860" w:rsidRPr="0062451D" w:rsidRDefault="0026486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2451D" w:rsidRPr="0062451D" w14:paraId="133CB90D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A865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16856" w14:textId="77777777" w:rsidR="00264860" w:rsidRPr="004D4C9A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9A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4D4C9A" w:rsidRPr="004D4C9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CA12E" w14:textId="77777777" w:rsidR="00264860" w:rsidRPr="0062451D" w:rsidRDefault="0026486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037CE" w14:textId="77777777" w:rsidR="00264860" w:rsidRPr="0062451D" w:rsidRDefault="0026486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9A85C" w14:textId="77777777" w:rsidR="00264860" w:rsidRPr="0062451D" w:rsidRDefault="00264860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1B93E338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380975D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473B9138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533EE14B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2E55CCD2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C9F4E36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768830C0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61C32C5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89B3F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8C8FB5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15E394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6C927D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E0B7B3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983BC3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D8306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9C659AF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96B35C4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0FA539B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E662C0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0B34C9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98E7DC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A7CCA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786A9F">
        <w:rPr>
          <w:rFonts w:ascii="Arial" w:hAnsi="Arial" w:cs="Arial"/>
          <w:b/>
          <w:bCs/>
          <w:iCs/>
          <w:sz w:val="22"/>
          <w:szCs w:val="22"/>
        </w:rPr>
        <w:t>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786A9F">
        <w:rPr>
          <w:rFonts w:ascii="Arial" w:hAnsi="Arial" w:cs="Arial"/>
          <w:b/>
          <w:bCs/>
          <w:iCs/>
          <w:sz w:val="22"/>
          <w:szCs w:val="22"/>
        </w:rPr>
        <w:t>2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206CF230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E93D429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83EEFA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17BB8F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39F9AB1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3045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B459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8B29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80D0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64860" w:rsidRPr="00D0105C" w14:paraId="4F734B7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5D631" w14:textId="77777777" w:rsidR="00C904D8" w:rsidRPr="004D4C9A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9A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4D4C9A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4D4C9A" w:rsidRPr="004D4C9A">
              <w:rPr>
                <w:rFonts w:ascii="Arial" w:hAnsi="Arial" w:cs="Arial"/>
                <w:sz w:val="22"/>
                <w:szCs w:val="22"/>
              </w:rPr>
              <w:t>Rybník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6F628" w14:textId="77777777" w:rsidR="00264860" w:rsidRPr="004D4C9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9A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4D4C9A" w:rsidRPr="004D4C9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E4D00" w14:textId="77777777" w:rsidR="00264860" w:rsidRPr="004D4C9A" w:rsidRDefault="004D4C9A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9A">
              <w:rPr>
                <w:rFonts w:ascii="Arial" w:hAnsi="Arial" w:cs="Arial"/>
                <w:sz w:val="22"/>
                <w:szCs w:val="22"/>
              </w:rPr>
              <w:t>Š.706 RTHP</w:t>
            </w:r>
            <w:r>
              <w:rPr>
                <w:rFonts w:ascii="Arial" w:hAnsi="Arial" w:cs="Arial"/>
                <w:sz w:val="22"/>
                <w:szCs w:val="22"/>
              </w:rPr>
              <w:t xml:space="preserve"> CAS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CC520" w14:textId="77777777" w:rsidR="00264860" w:rsidRPr="004D4C9A" w:rsidRDefault="004D4C9A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C9A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4860" w:rsidRPr="00D0105C" w14:paraId="48DC14F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220B2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4CFCB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6FCB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9362B" w14:textId="77777777" w:rsidR="00264860" w:rsidRPr="00D0105C" w:rsidRDefault="004D4C9A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S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FF30C" w14:textId="77777777" w:rsidR="00264860" w:rsidRPr="00D0105C" w:rsidRDefault="004D4C9A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4860" w:rsidRPr="00D0105C" w14:paraId="365CBA0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DEAA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C0D49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8E50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7D3AD" w14:textId="77777777" w:rsidR="00264860" w:rsidRPr="00D0105C" w:rsidRDefault="004D4C9A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MČ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07747" w14:textId="77777777" w:rsidR="00264860" w:rsidRPr="00D0105C" w:rsidRDefault="004D4C9A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64860" w:rsidRPr="00D0105C" w14:paraId="7798F2F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A8E12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08F9FF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B5A9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034F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CD23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1B09C6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F263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5AA08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DB8A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2D07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341D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6D257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94203A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4928F22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7589DC0C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AS – </w:t>
      </w:r>
      <w:r w:rsidR="00B9062F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>isternová automobilová stříkačka</w:t>
      </w:r>
      <w:r w:rsidR="00B9062F">
        <w:rPr>
          <w:rFonts w:ascii="Arial" w:hAnsi="Arial" w:cs="Arial"/>
          <w:bCs/>
          <w:sz w:val="22"/>
          <w:szCs w:val="22"/>
        </w:rPr>
        <w:t>.</w:t>
      </w:r>
    </w:p>
    <w:p w14:paraId="44CBAA40" w14:textId="77777777" w:rsidR="00C904D8" w:rsidRDefault="00B9062F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S12</w:t>
      </w:r>
      <w:r w:rsidR="00C904D8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řenosná motorová stříkačka</w:t>
      </w:r>
      <w:r w:rsidR="00663A3F">
        <w:rPr>
          <w:rFonts w:ascii="Arial" w:hAnsi="Arial" w:cs="Arial"/>
          <w:bCs/>
          <w:sz w:val="22"/>
          <w:szCs w:val="22"/>
        </w:rPr>
        <w:t>.</w:t>
      </w:r>
    </w:p>
    <w:p w14:paraId="544F36AF" w14:textId="77777777" w:rsidR="00B9062F" w:rsidRDefault="0088795B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MČ – Přenosné motorové čerpadlo</w:t>
      </w:r>
    </w:p>
    <w:p w14:paraId="7DF1C4D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187FA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E73C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16870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481AB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350D1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44BAF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C5A71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A805E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F6717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6C9FB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37875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4F20D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ABBFF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EFEA6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00477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C15B3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D6454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2C498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0E65C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62C4E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27B9D1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1044BF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2A013E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7E87A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27139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2786B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67BB7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8F189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B0148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10628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</w:t>
      </w:r>
      <w:r w:rsidR="0088795B">
        <w:rPr>
          <w:rFonts w:ascii="Arial" w:hAnsi="Arial" w:cs="Arial"/>
          <w:b/>
          <w:bCs/>
          <w:iCs/>
          <w:sz w:val="22"/>
          <w:szCs w:val="22"/>
        </w:rPr>
        <w:t>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88795B">
        <w:rPr>
          <w:rFonts w:ascii="Arial" w:hAnsi="Arial" w:cs="Arial"/>
          <w:b/>
          <w:bCs/>
          <w:iCs/>
          <w:sz w:val="22"/>
          <w:szCs w:val="22"/>
        </w:rPr>
        <w:t>2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FA1771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0628C4A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</w:t>
      </w:r>
      <w:r w:rsidR="00392AF1">
        <w:rPr>
          <w:rFonts w:ascii="Arial" w:hAnsi="Arial" w:cs="Arial"/>
          <w:b/>
          <w:sz w:val="22"/>
          <w:szCs w:val="22"/>
          <w:u w:val="single"/>
        </w:rPr>
        <w:t xml:space="preserve">Plzeňského </w:t>
      </w:r>
      <w:r w:rsidR="000A192D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FACD20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402BDB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0523052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43D5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3019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19BE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7E6A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7A14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356437B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8586B" w14:textId="77777777" w:rsidR="00264860" w:rsidRPr="00D0105C" w:rsidRDefault="008F5AF0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á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4D8C4" w14:textId="77777777" w:rsidR="00264860" w:rsidRPr="00673DB8" w:rsidRDefault="008F5AF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73DB8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C8D27" w14:textId="77777777" w:rsidR="00264860" w:rsidRPr="00673DB8" w:rsidRDefault="008F5AF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73DB8">
              <w:rPr>
                <w:rFonts w:ascii="Arial" w:hAnsi="Arial" w:cs="Arial"/>
                <w:sz w:val="22"/>
                <w:szCs w:val="22"/>
              </w:rPr>
              <w:t>450m</w:t>
            </w:r>
            <w:r w:rsidR="00673DB8" w:rsidRPr="00673DB8">
              <w:rPr>
                <w:rFonts w:ascii="Arial" w:hAnsi="Arial" w:cs="Arial"/>
                <w:sz w:val="22"/>
                <w:szCs w:val="22"/>
              </w:rPr>
              <w:t>³</w:t>
            </w:r>
            <w:r w:rsidR="00264860" w:rsidRPr="00673DB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FE29D" w14:textId="77777777" w:rsidR="00264860" w:rsidRPr="00673DB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73DB8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58BE2" w14:textId="77777777" w:rsidR="00264860" w:rsidRPr="00673DB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73DB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60B94BED" w14:textId="77777777" w:rsidR="00673DB8" w:rsidRDefault="00673DB8" w:rsidP="00673DB8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FA2C001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61ACB855" w14:textId="5EB3D32E" w:rsidR="00264860" w:rsidRPr="00D0105C" w:rsidRDefault="0029683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130116F6" wp14:editId="2A717C21">
            <wp:extent cx="5753100" cy="33623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88A24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0486B2F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544B75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839CF6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CD6A3F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15D3D1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0FE10B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DD5445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9AC302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DBFFA8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headerReference w:type="default" r:id="rId12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7246" w14:textId="77777777" w:rsidR="006A53EC" w:rsidRDefault="006A53EC">
      <w:r>
        <w:separator/>
      </w:r>
    </w:p>
  </w:endnote>
  <w:endnote w:type="continuationSeparator" w:id="0">
    <w:p w14:paraId="2CD767F0" w14:textId="77777777" w:rsidR="006A53EC" w:rsidRDefault="006A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2CF8" w14:textId="77777777" w:rsidR="006A53EC" w:rsidRDefault="006A53EC">
      <w:r>
        <w:separator/>
      </w:r>
    </w:p>
  </w:footnote>
  <w:footnote w:type="continuationSeparator" w:id="0">
    <w:p w14:paraId="6ACEC603" w14:textId="77777777" w:rsidR="006A53EC" w:rsidRDefault="006A53EC">
      <w:r>
        <w:continuationSeparator/>
      </w:r>
    </w:p>
  </w:footnote>
  <w:footnote w:id="1">
    <w:p w14:paraId="200C3D92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10A2C3BD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4F3BD7E4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45D62271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75C9" w14:textId="77777777" w:rsidR="006C16B8" w:rsidRPr="00996971" w:rsidRDefault="006C16B8" w:rsidP="006C16B8">
    <w:pPr>
      <w:jc w:val="center"/>
      <w:rPr>
        <w:rFonts w:eastAsia="Arial"/>
        <w:b/>
        <w:w w:val="90"/>
        <w:sz w:val="28"/>
        <w:szCs w:val="28"/>
        <w:lang w:val="en-US"/>
      </w:rPr>
    </w:pPr>
    <w:r w:rsidRPr="00996971">
      <w:rPr>
        <w:rFonts w:eastAsia="Arial"/>
        <w:b/>
        <w:w w:val="90"/>
        <w:sz w:val="28"/>
        <w:szCs w:val="28"/>
        <w:lang w:val="en-US"/>
      </w:rPr>
      <w:t>Obec</w:t>
    </w:r>
    <w:r w:rsidRPr="00996971">
      <w:rPr>
        <w:rFonts w:eastAsia="Arial"/>
        <w:b/>
        <w:spacing w:val="26"/>
        <w:w w:val="90"/>
        <w:sz w:val="28"/>
        <w:szCs w:val="28"/>
        <w:lang w:val="en-US"/>
      </w:rPr>
      <w:t xml:space="preserve"> </w:t>
    </w:r>
    <w:r w:rsidRPr="00996971">
      <w:rPr>
        <w:rFonts w:eastAsia="Arial"/>
        <w:b/>
        <w:w w:val="90"/>
        <w:sz w:val="28"/>
        <w:szCs w:val="28"/>
        <w:lang w:val="en-US"/>
      </w:rPr>
      <w:t>Rybník</w:t>
    </w:r>
  </w:p>
  <w:p w14:paraId="051093A3" w14:textId="77777777" w:rsidR="006C16B8" w:rsidRDefault="006C16B8" w:rsidP="006C16B8">
    <w:pPr>
      <w:jc w:val="center"/>
      <w:rPr>
        <w:rFonts w:eastAsia="Arial"/>
        <w:lang w:val="en-US"/>
      </w:rPr>
    </w:pPr>
    <w:r w:rsidRPr="00E04F0F">
      <w:rPr>
        <w:rFonts w:eastAsia="Arial"/>
        <w:color w:val="363636"/>
        <w:lang w:val="en-US"/>
      </w:rPr>
      <w:t>Rybník</w:t>
    </w:r>
    <w:r w:rsidRPr="00E04F0F">
      <w:rPr>
        <w:rFonts w:eastAsia="Arial"/>
        <w:color w:val="363636"/>
        <w:spacing w:val="-6"/>
        <w:lang w:val="en-US"/>
      </w:rPr>
      <w:t xml:space="preserve"> </w:t>
    </w:r>
    <w:r w:rsidRPr="00E04F0F">
      <w:rPr>
        <w:rFonts w:eastAsia="Arial"/>
        <w:color w:val="363636"/>
        <w:lang w:val="en-US"/>
      </w:rPr>
      <w:t>13,</w:t>
    </w:r>
    <w:r w:rsidRPr="00E04F0F">
      <w:rPr>
        <w:rFonts w:eastAsia="Arial"/>
        <w:color w:val="363636"/>
        <w:spacing w:val="-28"/>
        <w:lang w:val="en-US"/>
      </w:rPr>
      <w:t xml:space="preserve"> </w:t>
    </w:r>
    <w:r w:rsidRPr="00E04F0F">
      <w:rPr>
        <w:rFonts w:eastAsia="Arial"/>
        <w:color w:val="363636"/>
        <w:lang w:val="en-US"/>
      </w:rPr>
      <w:t>345</w:t>
    </w:r>
    <w:r w:rsidRPr="00E04F0F">
      <w:rPr>
        <w:rFonts w:eastAsia="Arial"/>
        <w:color w:val="363636"/>
        <w:spacing w:val="-14"/>
        <w:lang w:val="en-US"/>
      </w:rPr>
      <w:t xml:space="preserve"> </w:t>
    </w:r>
    <w:r w:rsidRPr="00E04F0F">
      <w:rPr>
        <w:rFonts w:eastAsia="Arial"/>
        <w:color w:val="464646"/>
        <w:lang w:val="en-US"/>
      </w:rPr>
      <w:t>25</w:t>
    </w:r>
    <w:r w:rsidRPr="00E04F0F">
      <w:rPr>
        <w:rFonts w:eastAsia="Arial"/>
        <w:color w:val="464646"/>
        <w:spacing w:val="-9"/>
        <w:lang w:val="en-US"/>
      </w:rPr>
      <w:t xml:space="preserve"> </w:t>
    </w:r>
    <w:r w:rsidRPr="00E04F0F">
      <w:rPr>
        <w:rFonts w:eastAsia="Arial"/>
        <w:color w:val="363636"/>
        <w:lang w:val="en-US"/>
      </w:rPr>
      <w:t>pošta</w:t>
    </w:r>
    <w:r w:rsidRPr="00E04F0F">
      <w:rPr>
        <w:rFonts w:eastAsia="Arial"/>
        <w:color w:val="363636"/>
        <w:spacing w:val="-7"/>
        <w:lang w:val="en-US"/>
      </w:rPr>
      <w:t xml:space="preserve"> </w:t>
    </w:r>
    <w:r w:rsidRPr="00E04F0F">
      <w:rPr>
        <w:rFonts w:eastAsia="Arial"/>
        <w:lang w:val="en-US"/>
      </w:rPr>
      <w:t>H</w:t>
    </w:r>
    <w:r w:rsidRPr="00E04F0F">
      <w:rPr>
        <w:rFonts w:eastAsia="Arial"/>
        <w:color w:val="464646"/>
        <w:lang w:val="en-US"/>
      </w:rPr>
      <w:t>os</w:t>
    </w:r>
    <w:r w:rsidRPr="00E04F0F">
      <w:rPr>
        <w:rFonts w:eastAsia="Arial"/>
        <w:lang w:val="en-US"/>
      </w:rPr>
      <w:t>to</w:t>
    </w:r>
    <w:r>
      <w:rPr>
        <w:rFonts w:eastAsia="Arial"/>
        <w:lang w:val="en-US"/>
      </w:rPr>
      <w:t>uň</w:t>
    </w:r>
  </w:p>
  <w:p w14:paraId="67FC921A" w14:textId="77777777" w:rsidR="006C16B8" w:rsidRPr="00E04F0F" w:rsidRDefault="006C16B8" w:rsidP="006C16B8">
    <w:pPr>
      <w:jc w:val="center"/>
      <w:rPr>
        <w:rFonts w:eastAsia="Arial"/>
        <w:lang w:val="en-US"/>
      </w:rPr>
    </w:pPr>
    <w:r w:rsidRPr="00E04F0F">
      <w:rPr>
        <w:rFonts w:eastAsia="Arial"/>
        <w:color w:val="161616"/>
        <w:spacing w:val="-7"/>
        <w:lang w:val="en-US"/>
      </w:rPr>
      <w:t>I</w:t>
    </w:r>
    <w:r w:rsidRPr="00E04F0F">
      <w:rPr>
        <w:rFonts w:eastAsia="Arial"/>
        <w:color w:val="464646"/>
        <w:spacing w:val="-9"/>
        <w:lang w:val="en-US"/>
      </w:rPr>
      <w:t>Č:</w:t>
    </w:r>
    <w:r w:rsidRPr="00E04F0F">
      <w:rPr>
        <w:rFonts w:eastAsia="Arial"/>
        <w:color w:val="464646"/>
        <w:spacing w:val="-28"/>
        <w:lang w:val="en-US"/>
      </w:rPr>
      <w:t xml:space="preserve"> </w:t>
    </w:r>
    <w:r w:rsidRPr="00E04F0F">
      <w:rPr>
        <w:rFonts w:eastAsia="Arial"/>
        <w:color w:val="464646"/>
        <w:spacing w:val="-2"/>
        <w:lang w:val="en-US"/>
      </w:rPr>
      <w:t>0</w:t>
    </w:r>
    <w:r w:rsidRPr="00E04F0F">
      <w:rPr>
        <w:rFonts w:eastAsia="Arial"/>
        <w:spacing w:val="-2"/>
        <w:lang w:val="en-US"/>
      </w:rPr>
      <w:t>0253707</w:t>
    </w:r>
    <w:r>
      <w:rPr>
        <w:rFonts w:eastAsia="Arial"/>
        <w:spacing w:val="-2"/>
        <w:lang w:val="en-US"/>
      </w:rPr>
      <w:t xml:space="preserve"> </w:t>
    </w:r>
    <w:r w:rsidRPr="00E04F0F">
      <w:rPr>
        <w:rFonts w:eastAsia="Arial"/>
        <w:color w:val="464646"/>
        <w:spacing w:val="-4"/>
        <w:w w:val="95"/>
        <w:lang w:val="en-US"/>
      </w:rPr>
      <w:t>D</w:t>
    </w:r>
    <w:r w:rsidRPr="00E04F0F">
      <w:rPr>
        <w:rFonts w:eastAsia="Arial"/>
        <w:spacing w:val="-4"/>
        <w:w w:val="95"/>
        <w:lang w:val="en-US"/>
      </w:rPr>
      <w:t>I</w:t>
    </w:r>
    <w:r w:rsidRPr="00E04F0F">
      <w:rPr>
        <w:rFonts w:eastAsia="Arial"/>
        <w:color w:val="464646"/>
        <w:spacing w:val="-5"/>
        <w:w w:val="95"/>
        <w:lang w:val="en-US"/>
      </w:rPr>
      <w:t>Č:</w:t>
    </w:r>
    <w:r w:rsidRPr="00E04F0F">
      <w:rPr>
        <w:rFonts w:eastAsia="Arial"/>
        <w:color w:val="464646"/>
        <w:spacing w:val="-33"/>
        <w:w w:val="95"/>
        <w:lang w:val="en-US"/>
      </w:rPr>
      <w:t xml:space="preserve"> </w:t>
    </w:r>
    <w:r w:rsidRPr="00E04F0F">
      <w:rPr>
        <w:rFonts w:eastAsia="Arial"/>
        <w:color w:val="464646"/>
        <w:spacing w:val="1"/>
        <w:w w:val="95"/>
        <w:lang w:val="en-US"/>
      </w:rPr>
      <w:t>CZ00253</w:t>
    </w:r>
    <w:r w:rsidRPr="00E04F0F">
      <w:rPr>
        <w:rFonts w:eastAsia="Arial"/>
        <w:w w:val="95"/>
        <w:lang w:val="en-US"/>
      </w:rPr>
      <w:t>707</w:t>
    </w:r>
  </w:p>
  <w:p w14:paraId="5F7DF0FF" w14:textId="77777777" w:rsidR="006C16B8" w:rsidRDefault="006C16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195559">
    <w:abstractNumId w:val="15"/>
  </w:num>
  <w:num w:numId="2" w16cid:durableId="976453129">
    <w:abstractNumId w:val="43"/>
  </w:num>
  <w:num w:numId="3" w16cid:durableId="1971326603">
    <w:abstractNumId w:val="7"/>
  </w:num>
  <w:num w:numId="4" w16cid:durableId="237906654">
    <w:abstractNumId w:val="31"/>
  </w:num>
  <w:num w:numId="5" w16cid:durableId="1024596779">
    <w:abstractNumId w:val="30"/>
  </w:num>
  <w:num w:numId="6" w16cid:durableId="142159533">
    <w:abstractNumId w:val="34"/>
  </w:num>
  <w:num w:numId="7" w16cid:durableId="1513105844">
    <w:abstractNumId w:val="18"/>
  </w:num>
  <w:num w:numId="8" w16cid:durableId="379330476">
    <w:abstractNumId w:val="2"/>
  </w:num>
  <w:num w:numId="9" w16cid:durableId="869341838">
    <w:abstractNumId w:val="33"/>
  </w:num>
  <w:num w:numId="10" w16cid:durableId="2084989070">
    <w:abstractNumId w:val="3"/>
  </w:num>
  <w:num w:numId="11" w16cid:durableId="1278828725">
    <w:abstractNumId w:val="20"/>
  </w:num>
  <w:num w:numId="12" w16cid:durableId="1487472829">
    <w:abstractNumId w:val="9"/>
  </w:num>
  <w:num w:numId="13" w16cid:durableId="1556433968">
    <w:abstractNumId w:val="13"/>
  </w:num>
  <w:num w:numId="14" w16cid:durableId="171341349">
    <w:abstractNumId w:val="17"/>
  </w:num>
  <w:num w:numId="15" w16cid:durableId="937101829">
    <w:abstractNumId w:val="37"/>
  </w:num>
  <w:num w:numId="16" w16cid:durableId="238712524">
    <w:abstractNumId w:val="42"/>
  </w:num>
  <w:num w:numId="17" w16cid:durableId="820733865">
    <w:abstractNumId w:val="22"/>
  </w:num>
  <w:num w:numId="18" w16cid:durableId="2042245794">
    <w:abstractNumId w:val="29"/>
  </w:num>
  <w:num w:numId="19" w16cid:durableId="906064724">
    <w:abstractNumId w:val="44"/>
  </w:num>
  <w:num w:numId="20" w16cid:durableId="962421814">
    <w:abstractNumId w:val="27"/>
  </w:num>
  <w:num w:numId="21" w16cid:durableId="1184130942">
    <w:abstractNumId w:val="32"/>
  </w:num>
  <w:num w:numId="22" w16cid:durableId="262692673">
    <w:abstractNumId w:val="36"/>
  </w:num>
  <w:num w:numId="23" w16cid:durableId="282426609">
    <w:abstractNumId w:val="28"/>
  </w:num>
  <w:num w:numId="24" w16cid:durableId="2105151026">
    <w:abstractNumId w:val="1"/>
  </w:num>
  <w:num w:numId="25" w16cid:durableId="1457869746">
    <w:abstractNumId w:val="38"/>
  </w:num>
  <w:num w:numId="26" w16cid:durableId="731540027">
    <w:abstractNumId w:val="41"/>
  </w:num>
  <w:num w:numId="27" w16cid:durableId="774397666">
    <w:abstractNumId w:val="10"/>
  </w:num>
  <w:num w:numId="28" w16cid:durableId="1378239908">
    <w:abstractNumId w:val="14"/>
  </w:num>
  <w:num w:numId="29" w16cid:durableId="1961375467">
    <w:abstractNumId w:val="35"/>
  </w:num>
  <w:num w:numId="30" w16cid:durableId="344748454">
    <w:abstractNumId w:val="24"/>
  </w:num>
  <w:num w:numId="31" w16cid:durableId="1131284764">
    <w:abstractNumId w:val="23"/>
  </w:num>
  <w:num w:numId="32" w16cid:durableId="895703638">
    <w:abstractNumId w:val="12"/>
  </w:num>
  <w:num w:numId="33" w16cid:durableId="1623540259">
    <w:abstractNumId w:val="16"/>
  </w:num>
  <w:num w:numId="34" w16cid:durableId="1848204913">
    <w:abstractNumId w:val="4"/>
  </w:num>
  <w:num w:numId="35" w16cid:durableId="1846624504">
    <w:abstractNumId w:val="6"/>
  </w:num>
  <w:num w:numId="36" w16cid:durableId="434518213">
    <w:abstractNumId w:val="39"/>
  </w:num>
  <w:num w:numId="37" w16cid:durableId="601689554">
    <w:abstractNumId w:val="19"/>
  </w:num>
  <w:num w:numId="38" w16cid:durableId="1951358398">
    <w:abstractNumId w:val="5"/>
  </w:num>
  <w:num w:numId="39" w16cid:durableId="51004014">
    <w:abstractNumId w:val="11"/>
  </w:num>
  <w:num w:numId="40" w16cid:durableId="1193376999">
    <w:abstractNumId w:val="21"/>
  </w:num>
  <w:num w:numId="41" w16cid:durableId="2029063248">
    <w:abstractNumId w:val="25"/>
  </w:num>
  <w:num w:numId="42" w16cid:durableId="240917443">
    <w:abstractNumId w:val="0"/>
  </w:num>
  <w:num w:numId="43" w16cid:durableId="1005322714">
    <w:abstractNumId w:val="40"/>
  </w:num>
  <w:num w:numId="44" w16cid:durableId="920872270">
    <w:abstractNumId w:val="26"/>
  </w:num>
  <w:num w:numId="45" w16cid:durableId="916400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9FB"/>
    <w:rsid w:val="00032EB6"/>
    <w:rsid w:val="000A192D"/>
    <w:rsid w:val="000C01AD"/>
    <w:rsid w:val="000E01B8"/>
    <w:rsid w:val="000E3719"/>
    <w:rsid w:val="000E550F"/>
    <w:rsid w:val="00167FA5"/>
    <w:rsid w:val="00176F5A"/>
    <w:rsid w:val="001908F6"/>
    <w:rsid w:val="001D0B27"/>
    <w:rsid w:val="001E2224"/>
    <w:rsid w:val="00212C35"/>
    <w:rsid w:val="00213118"/>
    <w:rsid w:val="00222E04"/>
    <w:rsid w:val="00224B0D"/>
    <w:rsid w:val="0024722A"/>
    <w:rsid w:val="00264860"/>
    <w:rsid w:val="00296833"/>
    <w:rsid w:val="002D539B"/>
    <w:rsid w:val="002F1F16"/>
    <w:rsid w:val="00314D04"/>
    <w:rsid w:val="00380BCE"/>
    <w:rsid w:val="00392AF1"/>
    <w:rsid w:val="003B12D9"/>
    <w:rsid w:val="003B1E64"/>
    <w:rsid w:val="003E454A"/>
    <w:rsid w:val="003E49A0"/>
    <w:rsid w:val="003F468D"/>
    <w:rsid w:val="004154AF"/>
    <w:rsid w:val="004602FC"/>
    <w:rsid w:val="00470C68"/>
    <w:rsid w:val="00474A50"/>
    <w:rsid w:val="00477C4B"/>
    <w:rsid w:val="00485025"/>
    <w:rsid w:val="004D4C9A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37E73"/>
    <w:rsid w:val="00641107"/>
    <w:rsid w:val="0064245C"/>
    <w:rsid w:val="00662877"/>
    <w:rsid w:val="00663A3F"/>
    <w:rsid w:val="006647CE"/>
    <w:rsid w:val="00673DB8"/>
    <w:rsid w:val="006863A2"/>
    <w:rsid w:val="00686504"/>
    <w:rsid w:val="00696A6B"/>
    <w:rsid w:val="006A062D"/>
    <w:rsid w:val="006A53EC"/>
    <w:rsid w:val="006A5547"/>
    <w:rsid w:val="006B0AAB"/>
    <w:rsid w:val="006C16B8"/>
    <w:rsid w:val="006C2361"/>
    <w:rsid w:val="006F76D2"/>
    <w:rsid w:val="00700792"/>
    <w:rsid w:val="007057EF"/>
    <w:rsid w:val="00706D42"/>
    <w:rsid w:val="0072122F"/>
    <w:rsid w:val="00725357"/>
    <w:rsid w:val="00744A2D"/>
    <w:rsid w:val="00771BD5"/>
    <w:rsid w:val="00786A9F"/>
    <w:rsid w:val="00792C3C"/>
    <w:rsid w:val="007E1DB2"/>
    <w:rsid w:val="00804441"/>
    <w:rsid w:val="00823768"/>
    <w:rsid w:val="008335F5"/>
    <w:rsid w:val="008524BB"/>
    <w:rsid w:val="00871053"/>
    <w:rsid w:val="00876251"/>
    <w:rsid w:val="0088795B"/>
    <w:rsid w:val="008B7348"/>
    <w:rsid w:val="008C7339"/>
    <w:rsid w:val="008F0540"/>
    <w:rsid w:val="008F28C3"/>
    <w:rsid w:val="008F5AF0"/>
    <w:rsid w:val="00937FA4"/>
    <w:rsid w:val="0094501D"/>
    <w:rsid w:val="00947A8B"/>
    <w:rsid w:val="0095368E"/>
    <w:rsid w:val="009662E7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062F"/>
    <w:rsid w:val="00B940A8"/>
    <w:rsid w:val="00BB5A2B"/>
    <w:rsid w:val="00BB65E0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3A96"/>
    <w:rsid w:val="00D052DB"/>
    <w:rsid w:val="00D21DE2"/>
    <w:rsid w:val="00D6536B"/>
    <w:rsid w:val="00DF2532"/>
    <w:rsid w:val="00E122C4"/>
    <w:rsid w:val="00E27608"/>
    <w:rsid w:val="00E31920"/>
    <w:rsid w:val="00EA6865"/>
    <w:rsid w:val="00EB68DE"/>
    <w:rsid w:val="00EC4D93"/>
    <w:rsid w:val="00ED0C75"/>
    <w:rsid w:val="00EE2A3B"/>
    <w:rsid w:val="00EF37CD"/>
    <w:rsid w:val="00F27B6F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120972"/>
  <w15:chartTrackingRefBased/>
  <w15:docId w15:val="{21D5DFE9-738D-414C-9D10-B688947F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6C16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16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E5F837AD49B4888D819A342FF6FA6" ma:contentTypeVersion="2" ma:contentTypeDescription="Vytvoří nový dokument" ma:contentTypeScope="" ma:versionID="3b09b115ef46d57b1ac64d4941f8af52">
  <xsd:schema xmlns:xsd="http://www.w3.org/2001/XMLSchema" xmlns:xs="http://www.w3.org/2001/XMLSchema" xmlns:p="http://schemas.microsoft.com/office/2006/metadata/properties" xmlns:ns3="7c0ea078-833a-4bc0-947f-4684ceb9ce26" targetNamespace="http://schemas.microsoft.com/office/2006/metadata/properties" ma:root="true" ma:fieldsID="817b8a7c94186a268b3d5a91214becbe" ns3:_="">
    <xsd:import namespace="7c0ea078-833a-4bc0-947f-4684ceb9ce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ea078-833a-4bc0-947f-4684ceb9c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A6385B-8FB0-41C3-B51C-759A5D925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ea078-833a-4bc0-947f-4684ceb9c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5055E-3844-45A7-8C4B-D0E0EBACD6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98E9F-8856-4F0B-8439-21F810804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8A8CF2-E1EE-4383-A3C1-FD09A8563E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9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man Šroub</cp:lastModifiedBy>
  <cp:revision>2</cp:revision>
  <cp:lastPrinted>2023-11-13T14:51:00Z</cp:lastPrinted>
  <dcterms:created xsi:type="dcterms:W3CDTF">2023-11-13T14:54:00Z</dcterms:created>
  <dcterms:modified xsi:type="dcterms:W3CDTF">2023-11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E5F837AD49B4888D819A342FF6FA6</vt:lpwstr>
  </property>
</Properties>
</file>